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55D1" w14:textId="740094AA" w:rsidR="00DB6FC1" w:rsidRPr="00667D89" w:rsidRDefault="00667D89" w:rsidP="00F0021F">
      <w:pPr>
        <w:spacing w:after="0" w:line="240" w:lineRule="auto"/>
        <w:ind w:left="1440" w:right="-20"/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6F5D1A6" wp14:editId="2A4A4B73">
            <wp:simplePos x="0" y="0"/>
            <wp:positionH relativeFrom="margin">
              <wp:posOffset>9525</wp:posOffset>
            </wp:positionH>
            <wp:positionV relativeFrom="margin">
              <wp:posOffset>9525</wp:posOffset>
            </wp:positionV>
            <wp:extent cx="5857875" cy="11664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re Haute letter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0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OPPORTUNITIES TO BE RECOGNIZED AS A D</w:t>
      </w:r>
      <w:r w:rsidR="00FA4B04">
        <w:rPr>
          <w:b/>
          <w:color w:val="1F497D" w:themeColor="text2"/>
          <w:sz w:val="28"/>
          <w:szCs w:val="28"/>
        </w:rPr>
        <w:t xml:space="preserve">SI </w:t>
      </w:r>
      <w:r>
        <w:rPr>
          <w:b/>
          <w:color w:val="1F497D" w:themeColor="text2"/>
          <w:sz w:val="28"/>
          <w:szCs w:val="28"/>
        </w:rPr>
        <w:t>TERRE HAUTE</w:t>
      </w:r>
      <w:r w:rsidR="00FA4B0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SUPPORTER</w:t>
      </w:r>
      <w:r w:rsidR="00FA4B04">
        <w:rPr>
          <w:b/>
          <w:color w:val="1F497D" w:themeColor="text2"/>
          <w:sz w:val="28"/>
          <w:szCs w:val="28"/>
        </w:rPr>
        <w:t xml:space="preserve"> </w:t>
      </w:r>
    </w:p>
    <w:p w14:paraId="7603A9A5" w14:textId="77777777" w:rsidR="00667D89" w:rsidRDefault="00667D89" w:rsidP="00F0021F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THESE</w:t>
      </w:r>
      <w:r w:rsidR="00FA4B0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DONATION LEVELS WILL BE RECOGNIZED AT OUR</w:t>
      </w:r>
    </w:p>
    <w:p w14:paraId="2D711096" w14:textId="17A519AA" w:rsidR="00DB6FC1" w:rsidRPr="00EE344D" w:rsidRDefault="001F0FBC" w:rsidP="00F0021F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DSI TERRE HAUTE </w:t>
      </w:r>
      <w:r w:rsidR="00B54DC5">
        <w:rPr>
          <w:b/>
          <w:color w:val="1F497D" w:themeColor="text2"/>
          <w:sz w:val="28"/>
          <w:szCs w:val="28"/>
        </w:rPr>
        <w:t>10</w:t>
      </w:r>
      <w:r>
        <w:rPr>
          <w:b/>
          <w:color w:val="1F497D" w:themeColor="text2"/>
          <w:sz w:val="28"/>
          <w:szCs w:val="28"/>
        </w:rPr>
        <w:t>th</w:t>
      </w:r>
      <w:r w:rsidR="00FA4B04">
        <w:rPr>
          <w:b/>
          <w:color w:val="1F497D" w:themeColor="text2"/>
          <w:sz w:val="28"/>
          <w:szCs w:val="28"/>
          <w:vertAlign w:val="superscript"/>
        </w:rPr>
        <w:t xml:space="preserve"> </w:t>
      </w:r>
      <w:r w:rsidR="00FA4B04">
        <w:rPr>
          <w:b/>
          <w:color w:val="1F497D" w:themeColor="text2"/>
          <w:sz w:val="28"/>
          <w:szCs w:val="28"/>
        </w:rPr>
        <w:t xml:space="preserve">Annual </w:t>
      </w:r>
      <w:r w:rsidR="002B5C63" w:rsidRPr="00EE344D">
        <w:rPr>
          <w:b/>
          <w:color w:val="1F497D" w:themeColor="text2"/>
          <w:sz w:val="28"/>
          <w:szCs w:val="28"/>
        </w:rPr>
        <w:t>BUDDY WALK®</w:t>
      </w:r>
      <w:r>
        <w:rPr>
          <w:b/>
          <w:color w:val="1F497D" w:themeColor="text2"/>
          <w:sz w:val="28"/>
          <w:szCs w:val="28"/>
        </w:rPr>
        <w:t xml:space="preserve"> ON April 2</w:t>
      </w:r>
      <w:r w:rsidR="006E0E7C">
        <w:rPr>
          <w:b/>
          <w:color w:val="1F497D" w:themeColor="text2"/>
          <w:sz w:val="28"/>
          <w:szCs w:val="28"/>
        </w:rPr>
        <w:t>5</w:t>
      </w:r>
      <w:r w:rsidR="00667D89" w:rsidRPr="00667D89">
        <w:rPr>
          <w:b/>
          <w:color w:val="1F497D" w:themeColor="text2"/>
          <w:sz w:val="28"/>
          <w:szCs w:val="28"/>
          <w:vertAlign w:val="superscript"/>
        </w:rPr>
        <w:t>th</w:t>
      </w:r>
      <w:r>
        <w:rPr>
          <w:b/>
          <w:color w:val="1F497D" w:themeColor="text2"/>
          <w:sz w:val="28"/>
          <w:szCs w:val="28"/>
        </w:rPr>
        <w:t>, 202</w:t>
      </w:r>
      <w:r w:rsidR="006E0E7C">
        <w:rPr>
          <w:b/>
          <w:color w:val="1F497D" w:themeColor="text2"/>
          <w:sz w:val="28"/>
          <w:szCs w:val="28"/>
        </w:rPr>
        <w:t>6</w:t>
      </w:r>
      <w:r w:rsidR="00667D89">
        <w:rPr>
          <w:b/>
          <w:color w:val="1F497D" w:themeColor="text2"/>
          <w:sz w:val="28"/>
          <w:szCs w:val="28"/>
        </w:rPr>
        <w:t xml:space="preserve"> at Memorial Stadium </w:t>
      </w:r>
      <w:r w:rsidR="002B5C63" w:rsidRPr="00EE344D">
        <w:rPr>
          <w:b/>
          <w:color w:val="1F497D" w:themeColor="text2"/>
          <w:sz w:val="28"/>
          <w:szCs w:val="28"/>
        </w:rPr>
        <w:t xml:space="preserve"> </w:t>
      </w:r>
    </w:p>
    <w:p w14:paraId="48BFE32C" w14:textId="77777777" w:rsidR="00252AE0" w:rsidRDefault="00252AE0" w:rsidP="00252AE0">
      <w:pPr>
        <w:spacing w:after="0"/>
        <w:ind w:left="360"/>
        <w:rPr>
          <w:b/>
          <w:color w:val="E36C0A" w:themeColor="accent6" w:themeShade="BF"/>
          <w:sz w:val="24"/>
          <w:szCs w:val="24"/>
        </w:rPr>
      </w:pPr>
    </w:p>
    <w:p w14:paraId="002E441D" w14:textId="0597A485" w:rsidR="00252AE0" w:rsidRDefault="00252AE0" w:rsidP="00252AE0">
      <w:pPr>
        <w:spacing w:after="0"/>
        <w:ind w:left="360"/>
        <w:rPr>
          <w:b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Billboard</w:t>
      </w:r>
      <w:r w:rsidRPr="00D33466">
        <w:rPr>
          <w:b/>
          <w:color w:val="E36C0A" w:themeColor="accent6" w:themeShade="BF"/>
          <w:sz w:val="24"/>
          <w:szCs w:val="24"/>
        </w:rPr>
        <w:t xml:space="preserve"> Spons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143B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3,5</w:t>
      </w:r>
      <w:r w:rsidRPr="00E8143B">
        <w:rPr>
          <w:b/>
          <w:sz w:val="24"/>
          <w:szCs w:val="24"/>
        </w:rPr>
        <w:t>00</w:t>
      </w:r>
    </w:p>
    <w:p w14:paraId="7FD37826" w14:textId="5509F639" w:rsidR="00252AE0" w:rsidRPr="001E48E7" w:rsidRDefault="001E48E7" w:rsidP="001E48E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Company logo/name featured on </w:t>
      </w:r>
      <w:r w:rsidR="00BD0362">
        <w:rPr>
          <w:b/>
          <w:sz w:val="20"/>
          <w:szCs w:val="20"/>
        </w:rPr>
        <w:t xml:space="preserve">promotional </w:t>
      </w:r>
      <w:r>
        <w:rPr>
          <w:b/>
          <w:sz w:val="20"/>
          <w:szCs w:val="20"/>
        </w:rPr>
        <w:t>billboards</w:t>
      </w:r>
      <w:r w:rsidR="00BD0362">
        <w:rPr>
          <w:b/>
          <w:sz w:val="20"/>
          <w:szCs w:val="20"/>
        </w:rPr>
        <w:t xml:space="preserve"> </w:t>
      </w:r>
    </w:p>
    <w:p w14:paraId="09F7B261" w14:textId="77777777" w:rsidR="00252AE0" w:rsidRPr="00953026" w:rsidRDefault="00252AE0" w:rsidP="00252A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Prominent logo/name placement on Walk T-shirts</w:t>
      </w:r>
    </w:p>
    <w:p w14:paraId="7E82DC4C" w14:textId="77777777" w:rsidR="00252AE0" w:rsidRPr="00D57286" w:rsidRDefault="00252AE0" w:rsidP="00252A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Recognition at opening/closing ceremonies</w:t>
      </w:r>
    </w:p>
    <w:p w14:paraId="7D4A4C81" w14:textId="77777777" w:rsidR="00252AE0" w:rsidRPr="00DA7675" w:rsidRDefault="00252AE0" w:rsidP="00252A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and link on DSI social media</w:t>
      </w:r>
    </w:p>
    <w:p w14:paraId="2665D9FD" w14:textId="77777777" w:rsidR="00252AE0" w:rsidRPr="00DA7675" w:rsidRDefault="00252AE0" w:rsidP="00252A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and link sent out to over 1,000 subscribers on DSI’s E-News</w:t>
      </w:r>
    </w:p>
    <w:p w14:paraId="2C6892C2" w14:textId="77777777" w:rsidR="00252AE0" w:rsidRPr="00E8143B" w:rsidRDefault="00252AE0" w:rsidP="00252A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0" w:name="_Hlk185269016"/>
      <w:r>
        <w:rPr>
          <w:b/>
          <w:sz w:val="20"/>
          <w:szCs w:val="20"/>
        </w:rPr>
        <w:t>Company logo/name featured on signage at Walk</w:t>
      </w:r>
    </w:p>
    <w:bookmarkEnd w:id="0"/>
    <w:p w14:paraId="79DEFE90" w14:textId="363F085B" w:rsidR="00252AE0" w:rsidRPr="00252AE0" w:rsidRDefault="00252AE0" w:rsidP="00252A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Ten complimentary T-shirts for corporate team walkers</w:t>
      </w:r>
    </w:p>
    <w:p w14:paraId="4C475F30" w14:textId="468510B6" w:rsidR="00DB6FC1" w:rsidRPr="00DA7675" w:rsidRDefault="002B5C63" w:rsidP="00127409">
      <w:pPr>
        <w:spacing w:after="0"/>
        <w:ind w:left="360"/>
        <w:rPr>
          <w:b/>
          <w:sz w:val="24"/>
          <w:szCs w:val="24"/>
        </w:rPr>
      </w:pPr>
      <w:bookmarkStart w:id="1" w:name="_Hlk185268939"/>
      <w:r w:rsidRPr="00D33466">
        <w:rPr>
          <w:b/>
          <w:color w:val="E36C0A" w:themeColor="accent6" w:themeShade="BF"/>
          <w:sz w:val="24"/>
          <w:szCs w:val="24"/>
        </w:rPr>
        <w:t>Title Spons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143B">
        <w:rPr>
          <w:b/>
          <w:sz w:val="24"/>
          <w:szCs w:val="24"/>
        </w:rPr>
        <w:t>$</w:t>
      </w:r>
      <w:r w:rsidR="00252A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5</w:t>
      </w:r>
      <w:r w:rsidRPr="00E8143B">
        <w:rPr>
          <w:b/>
          <w:sz w:val="24"/>
          <w:szCs w:val="24"/>
        </w:rPr>
        <w:t>00</w:t>
      </w:r>
    </w:p>
    <w:p w14:paraId="624D7E88" w14:textId="77777777" w:rsidR="00DB6FC1" w:rsidRPr="00953026" w:rsidRDefault="002B5C63" w:rsidP="00127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Prominent logo/name placement on Walk T-shirts</w:t>
      </w:r>
    </w:p>
    <w:p w14:paraId="51FC0AAF" w14:textId="77777777" w:rsidR="00DB6FC1" w:rsidRPr="00D57286" w:rsidRDefault="002B5C63" w:rsidP="00127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Recognition at opening/closing ceremonies</w:t>
      </w:r>
    </w:p>
    <w:p w14:paraId="4D32CF43" w14:textId="076D3290" w:rsidR="00DB6FC1" w:rsidRPr="00DA7675" w:rsidRDefault="002B5C63" w:rsidP="00127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and link on DSI social media</w:t>
      </w:r>
    </w:p>
    <w:p w14:paraId="31462890" w14:textId="77777777" w:rsidR="00DB6FC1" w:rsidRPr="00DA7675" w:rsidRDefault="002B5C63" w:rsidP="00127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and link sent out to over 1,000 subscribers on DSI’s E-News</w:t>
      </w:r>
    </w:p>
    <w:p w14:paraId="6B8EF360" w14:textId="77777777" w:rsidR="00DB6FC1" w:rsidRPr="00E8143B" w:rsidRDefault="002B5C63" w:rsidP="00127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/name featured on signage at Walk</w:t>
      </w:r>
    </w:p>
    <w:p w14:paraId="661BAC9F" w14:textId="77777777" w:rsidR="00DB6FC1" w:rsidRPr="00BD7EC2" w:rsidRDefault="002B5C63" w:rsidP="001274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Ten complimentary T-shirts for corporate team walkers</w:t>
      </w:r>
    </w:p>
    <w:bookmarkEnd w:id="1"/>
    <w:p w14:paraId="5C66CABB" w14:textId="77777777" w:rsidR="00DB6FC1" w:rsidRPr="00DA7675" w:rsidRDefault="002B5C63" w:rsidP="00127409">
      <w:pPr>
        <w:spacing w:after="0"/>
        <w:ind w:left="360"/>
        <w:rPr>
          <w:b/>
          <w:sz w:val="24"/>
          <w:szCs w:val="24"/>
        </w:rPr>
      </w:pPr>
      <w:r w:rsidRPr="00D33466">
        <w:rPr>
          <w:b/>
          <w:color w:val="E36C0A" w:themeColor="accent6" w:themeShade="BF"/>
          <w:sz w:val="24"/>
          <w:szCs w:val="24"/>
        </w:rPr>
        <w:t>Corporate</w:t>
      </w:r>
      <w:r w:rsidRPr="00D33466">
        <w:rPr>
          <w:b/>
          <w:color w:val="E36C0A" w:themeColor="accent6" w:themeShade="BF"/>
          <w:sz w:val="24"/>
          <w:szCs w:val="24"/>
        </w:rPr>
        <w:tab/>
        <w:t>Spons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$1,0</w:t>
      </w:r>
      <w:r w:rsidRPr="00E8143B">
        <w:rPr>
          <w:b/>
          <w:sz w:val="24"/>
          <w:szCs w:val="24"/>
        </w:rPr>
        <w:t>00</w:t>
      </w:r>
    </w:p>
    <w:p w14:paraId="6E7C3EC6" w14:textId="77777777" w:rsidR="00DB6FC1" w:rsidRPr="00953026" w:rsidRDefault="002B5C63" w:rsidP="001274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Logo/name placement on Walk T-shirts</w:t>
      </w:r>
    </w:p>
    <w:p w14:paraId="2F811FC7" w14:textId="033978B0" w:rsidR="00DB6FC1" w:rsidRPr="00DA7675" w:rsidRDefault="002B5C63" w:rsidP="001274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on DSI social media</w:t>
      </w:r>
    </w:p>
    <w:p w14:paraId="07ACD3DD" w14:textId="77777777" w:rsidR="00DB6FC1" w:rsidRPr="00DA7675" w:rsidRDefault="002B5C63" w:rsidP="001274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sent out to over 1,000 subscribers on DSI’s E-News</w:t>
      </w:r>
    </w:p>
    <w:p w14:paraId="0C486C1A" w14:textId="77777777" w:rsidR="00DB6FC1" w:rsidRPr="00E8143B" w:rsidRDefault="002B5C63" w:rsidP="001274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logo featured on signage at Walk</w:t>
      </w:r>
    </w:p>
    <w:p w14:paraId="5167D85E" w14:textId="77777777" w:rsidR="00DB6FC1" w:rsidRDefault="002B5C63" w:rsidP="0012740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ve complimentary T-shirts for corporate team walkers</w:t>
      </w:r>
    </w:p>
    <w:p w14:paraId="3147FD24" w14:textId="77777777" w:rsidR="00DB6FC1" w:rsidRPr="00251897" w:rsidRDefault="002B5C63" w:rsidP="00127409">
      <w:pPr>
        <w:spacing w:after="0"/>
        <w:ind w:firstLine="360"/>
        <w:rPr>
          <w:b/>
          <w:sz w:val="24"/>
          <w:szCs w:val="24"/>
        </w:rPr>
      </w:pPr>
      <w:r w:rsidRPr="00D33466">
        <w:rPr>
          <w:b/>
          <w:color w:val="E36C0A" w:themeColor="accent6" w:themeShade="BF"/>
          <w:sz w:val="24"/>
          <w:szCs w:val="24"/>
        </w:rPr>
        <w:t>Community Sponsor</w:t>
      </w:r>
      <w:r w:rsidRPr="00953026">
        <w:rPr>
          <w:b/>
          <w:sz w:val="28"/>
          <w:szCs w:val="2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143B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500</w:t>
      </w:r>
    </w:p>
    <w:p w14:paraId="31C72D8A" w14:textId="77777777" w:rsidR="00DB6FC1" w:rsidRDefault="002B5C63" w:rsidP="0012740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any name on Walk T-shirts</w:t>
      </w:r>
    </w:p>
    <w:p w14:paraId="412ACA58" w14:textId="3FF5146B" w:rsidR="00DB6FC1" w:rsidRPr="00DA7675" w:rsidRDefault="002B5C63" w:rsidP="0012740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name on DSI social media</w:t>
      </w:r>
    </w:p>
    <w:p w14:paraId="21A16930" w14:textId="77777777" w:rsidR="00DB6FC1" w:rsidRDefault="002B5C63" w:rsidP="0012740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ny </w:t>
      </w:r>
      <w:proofErr w:type="gramStart"/>
      <w:r>
        <w:rPr>
          <w:b/>
          <w:sz w:val="20"/>
          <w:szCs w:val="20"/>
        </w:rPr>
        <w:t>name</w:t>
      </w:r>
      <w:proofErr w:type="gramEnd"/>
      <w:r>
        <w:rPr>
          <w:b/>
          <w:sz w:val="20"/>
          <w:szCs w:val="20"/>
        </w:rPr>
        <w:t xml:space="preserve"> sent out to over 1,000 subscribers on DSI’s E-News</w:t>
      </w:r>
    </w:p>
    <w:p w14:paraId="484D1A66" w14:textId="77777777" w:rsidR="00DB6FC1" w:rsidRDefault="002B5C63" w:rsidP="0012740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any name featured on signage at Walk</w:t>
      </w:r>
    </w:p>
    <w:p w14:paraId="50FA8B3A" w14:textId="77777777" w:rsidR="00DB6FC1" w:rsidRPr="007A0C85" w:rsidRDefault="002B5C63" w:rsidP="007A0C8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wo complimentary T-shirts for corporate team walkers</w:t>
      </w:r>
    </w:p>
    <w:p w14:paraId="36BC178C" w14:textId="3E4183C7" w:rsidR="00DB6FC1" w:rsidRPr="00E8143B" w:rsidRDefault="002B5C63" w:rsidP="007A0C85">
      <w:pPr>
        <w:spacing w:after="0"/>
        <w:ind w:firstLine="360"/>
        <w:rPr>
          <w:b/>
          <w:sz w:val="24"/>
          <w:szCs w:val="24"/>
        </w:rPr>
      </w:pPr>
      <w:r w:rsidRPr="00D33466">
        <w:rPr>
          <w:b/>
          <w:color w:val="E36C0A" w:themeColor="accent6" w:themeShade="BF"/>
          <w:sz w:val="24"/>
          <w:szCs w:val="24"/>
        </w:rPr>
        <w:t>Awareness Spons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143B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250</w:t>
      </w:r>
    </w:p>
    <w:p w14:paraId="68E029C7" w14:textId="381D2E34" w:rsidR="00DB6FC1" w:rsidRPr="00DA7675" w:rsidRDefault="002B5C63" w:rsidP="007A0C8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0"/>
          <w:szCs w:val="20"/>
        </w:rPr>
        <w:t>Company name on DSI social media</w:t>
      </w:r>
    </w:p>
    <w:p w14:paraId="7AAFA1EA" w14:textId="77777777" w:rsidR="00DB6FC1" w:rsidRDefault="002B5C63" w:rsidP="007A0C85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ny </w:t>
      </w:r>
      <w:proofErr w:type="gramStart"/>
      <w:r>
        <w:rPr>
          <w:b/>
          <w:sz w:val="20"/>
          <w:szCs w:val="20"/>
        </w:rPr>
        <w:t>name</w:t>
      </w:r>
      <w:proofErr w:type="gramEnd"/>
      <w:r>
        <w:rPr>
          <w:b/>
          <w:sz w:val="20"/>
          <w:szCs w:val="20"/>
        </w:rPr>
        <w:t xml:space="preserve"> sent out to over 1,000 subscribers on DSI’s E-News</w:t>
      </w:r>
    </w:p>
    <w:p w14:paraId="3EE37A0E" w14:textId="03484430" w:rsidR="00DB6FC1" w:rsidRDefault="002B5C63" w:rsidP="007A0C85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any name featured on signage at Walk</w:t>
      </w:r>
    </w:p>
    <w:p w14:paraId="066C9638" w14:textId="11EAF503" w:rsidR="00FA4B04" w:rsidRDefault="00FA4B04" w:rsidP="00FA4B04">
      <w:pPr>
        <w:spacing w:line="240" w:lineRule="auto"/>
        <w:ind w:left="360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Friend of DSI Terre Haute</w:t>
      </w:r>
    </w:p>
    <w:p w14:paraId="3CD9A880" w14:textId="2C57A278" w:rsidR="00F0021F" w:rsidRPr="00B41FB4" w:rsidRDefault="00FA4B04" w:rsidP="00127409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Company name on DSI social med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4"/>
          <w:szCs w:val="24"/>
        </w:rPr>
        <w:t>$100</w:t>
      </w:r>
    </w:p>
    <w:p w14:paraId="1C47DF08" w14:textId="4A8DCC0B" w:rsidR="00DB6FC1" w:rsidRPr="001E703D" w:rsidRDefault="002B5C63" w:rsidP="00127409">
      <w:pPr>
        <w:rPr>
          <w:b/>
          <w:sz w:val="24"/>
          <w:szCs w:val="24"/>
        </w:rPr>
      </w:pPr>
      <w:r w:rsidRPr="00D33466">
        <w:rPr>
          <w:b/>
          <w:color w:val="1F497D" w:themeColor="text2"/>
          <w:sz w:val="24"/>
          <w:szCs w:val="24"/>
        </w:rPr>
        <w:lastRenderedPageBreak/>
        <w:t>Special Notes</w:t>
      </w:r>
    </w:p>
    <w:p w14:paraId="0C43F66C" w14:textId="61667E01" w:rsidR="00DB6FC1" w:rsidRPr="00667D89" w:rsidRDefault="001B7860" w:rsidP="0012740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B5C63" w:rsidRPr="00667D89">
        <w:rPr>
          <w:b/>
          <w:sz w:val="20"/>
          <w:szCs w:val="20"/>
        </w:rPr>
        <w:t xml:space="preserve">ontributions benefit </w:t>
      </w:r>
      <w:r>
        <w:rPr>
          <w:b/>
          <w:sz w:val="20"/>
          <w:szCs w:val="20"/>
        </w:rPr>
        <w:t xml:space="preserve">programming and support of </w:t>
      </w:r>
      <w:r w:rsidR="002B5C63" w:rsidRPr="00667D89">
        <w:rPr>
          <w:b/>
          <w:sz w:val="20"/>
          <w:szCs w:val="20"/>
        </w:rPr>
        <w:t>Down Syndrome Indiana</w:t>
      </w:r>
      <w:r w:rsidR="00FA4B04" w:rsidRPr="00667D89">
        <w:rPr>
          <w:b/>
          <w:sz w:val="20"/>
          <w:szCs w:val="20"/>
        </w:rPr>
        <w:t xml:space="preserve"> Terre Haute</w:t>
      </w:r>
      <w:r w:rsidR="002B5C63" w:rsidRPr="00667D89">
        <w:rPr>
          <w:b/>
          <w:sz w:val="20"/>
          <w:szCs w:val="20"/>
        </w:rPr>
        <w:t xml:space="preserve">.   </w:t>
      </w:r>
    </w:p>
    <w:p w14:paraId="26514FC6" w14:textId="77777777" w:rsidR="00DB6FC1" w:rsidRPr="00667D89" w:rsidRDefault="002B5C63" w:rsidP="0012740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667D89">
        <w:rPr>
          <w:b/>
          <w:sz w:val="20"/>
          <w:szCs w:val="16"/>
        </w:rPr>
        <w:t xml:space="preserve">Down Syndrome Indiana is a 501(c)(3) tax-exempt organization. </w:t>
      </w:r>
    </w:p>
    <w:p w14:paraId="186E1DCC" w14:textId="77777777" w:rsidR="00DB6FC1" w:rsidRPr="00667D89" w:rsidRDefault="002B5C63" w:rsidP="00127409">
      <w:pPr>
        <w:pStyle w:val="ListParagraph"/>
        <w:widowControl w:val="0"/>
        <w:rPr>
          <w:b/>
          <w:bCs/>
          <w:i/>
          <w:iCs/>
          <w:sz w:val="20"/>
          <w:szCs w:val="20"/>
        </w:rPr>
      </w:pPr>
      <w:r w:rsidRPr="00667D89">
        <w:rPr>
          <w:b/>
          <w:sz w:val="20"/>
          <w:szCs w:val="20"/>
        </w:rPr>
        <w:t xml:space="preserve">All gifts are tax-deductible to the extent permitted by law.  </w:t>
      </w:r>
      <w:r w:rsidRPr="00667D89">
        <w:rPr>
          <w:b/>
          <w:bCs/>
          <w:i/>
          <w:iCs/>
          <w:sz w:val="20"/>
          <w:szCs w:val="20"/>
        </w:rPr>
        <w:t>Federal Tax ID #80-0732286</w:t>
      </w:r>
    </w:p>
    <w:p w14:paraId="5379DDCB" w14:textId="482188DA" w:rsidR="00DB6FC1" w:rsidRPr="00D33466" w:rsidRDefault="002B5C63" w:rsidP="00127409">
      <w:pPr>
        <w:pStyle w:val="ListParagraph"/>
        <w:numPr>
          <w:ilvl w:val="0"/>
          <w:numId w:val="5"/>
        </w:numPr>
        <w:rPr>
          <w:b/>
          <w:color w:val="1F497D" w:themeColor="text2"/>
          <w:sz w:val="20"/>
          <w:szCs w:val="20"/>
        </w:rPr>
      </w:pPr>
      <w:r w:rsidRPr="00D33466">
        <w:rPr>
          <w:b/>
          <w:color w:val="1F497D" w:themeColor="text2"/>
          <w:sz w:val="20"/>
          <w:szCs w:val="20"/>
        </w:rPr>
        <w:t xml:space="preserve">Signed commitment forms must be received by March </w:t>
      </w:r>
      <w:r w:rsidR="00B41FB4">
        <w:rPr>
          <w:b/>
          <w:color w:val="1F497D" w:themeColor="text2"/>
          <w:sz w:val="20"/>
          <w:szCs w:val="20"/>
        </w:rPr>
        <w:t>31</w:t>
      </w:r>
      <w:r w:rsidR="001F0FBC">
        <w:rPr>
          <w:b/>
          <w:color w:val="1F497D" w:themeColor="text2"/>
          <w:sz w:val="20"/>
          <w:szCs w:val="20"/>
        </w:rPr>
        <w:t xml:space="preserve">, </w:t>
      </w:r>
      <w:proofErr w:type="gramStart"/>
      <w:r w:rsidR="001F0FBC">
        <w:rPr>
          <w:b/>
          <w:color w:val="1F497D" w:themeColor="text2"/>
          <w:sz w:val="20"/>
          <w:szCs w:val="20"/>
        </w:rPr>
        <w:t>202</w:t>
      </w:r>
      <w:r w:rsidR="006E0E7C">
        <w:rPr>
          <w:b/>
          <w:color w:val="1F497D" w:themeColor="text2"/>
          <w:sz w:val="20"/>
          <w:szCs w:val="20"/>
        </w:rPr>
        <w:t>6</w:t>
      </w:r>
      <w:proofErr w:type="gramEnd"/>
      <w:r w:rsidRPr="00D33466">
        <w:rPr>
          <w:b/>
          <w:color w:val="1F497D" w:themeColor="text2"/>
          <w:sz w:val="20"/>
          <w:szCs w:val="20"/>
        </w:rPr>
        <w:t xml:space="preserve"> to be included in all </w:t>
      </w:r>
      <w:r w:rsidR="00FA4B04">
        <w:rPr>
          <w:b/>
          <w:color w:val="1F497D" w:themeColor="text2"/>
          <w:sz w:val="20"/>
          <w:szCs w:val="20"/>
        </w:rPr>
        <w:t xml:space="preserve">Terre Haute </w:t>
      </w:r>
      <w:r w:rsidRPr="00D33466">
        <w:rPr>
          <w:b/>
          <w:color w:val="1F497D" w:themeColor="text2"/>
          <w:sz w:val="20"/>
          <w:szCs w:val="20"/>
        </w:rPr>
        <w:t>Buddy Walk® promotional materials</w:t>
      </w:r>
      <w:r w:rsidR="00FA4B04">
        <w:rPr>
          <w:b/>
          <w:color w:val="1F497D" w:themeColor="text2"/>
          <w:sz w:val="20"/>
          <w:szCs w:val="20"/>
        </w:rPr>
        <w:t xml:space="preserve"> by mail or email: </w:t>
      </w:r>
      <w:r w:rsidR="00D44234">
        <w:rPr>
          <w:b/>
          <w:color w:val="1F497D" w:themeColor="text2"/>
          <w:sz w:val="20"/>
          <w:szCs w:val="20"/>
          <w:u w:val="single"/>
        </w:rPr>
        <w:t>Dixie</w:t>
      </w:r>
      <w:r w:rsidR="00FA4B04" w:rsidRPr="00667D89">
        <w:rPr>
          <w:b/>
          <w:color w:val="1F497D" w:themeColor="text2"/>
          <w:sz w:val="20"/>
          <w:szCs w:val="20"/>
          <w:u w:val="single"/>
        </w:rPr>
        <w:t xml:space="preserve">@dsindiana.org </w:t>
      </w:r>
      <w:r w:rsidR="00667D89">
        <w:rPr>
          <w:b/>
          <w:color w:val="1F497D" w:themeColor="text2"/>
          <w:sz w:val="20"/>
          <w:szCs w:val="20"/>
        </w:rPr>
        <w:t>*CHECKS CAN BE SENT AT A LATER DATE</w:t>
      </w:r>
    </w:p>
    <w:p w14:paraId="053EA7EA" w14:textId="77777777" w:rsidR="00DB6FC1" w:rsidRDefault="002B5C63" w:rsidP="0012740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D04ACF">
        <w:rPr>
          <w:b/>
          <w:sz w:val="20"/>
          <w:szCs w:val="20"/>
        </w:rPr>
        <w:t>Please send attached confirmation form to</w:t>
      </w:r>
      <w:r>
        <w:rPr>
          <w:b/>
          <w:sz w:val="20"/>
          <w:szCs w:val="20"/>
        </w:rPr>
        <w:t>:</w:t>
      </w:r>
    </w:p>
    <w:p w14:paraId="4FBC7674" w14:textId="0150536E" w:rsidR="00DB6FC1" w:rsidRPr="001F0FBC" w:rsidRDefault="002B5C63" w:rsidP="001F0FBC">
      <w:pPr>
        <w:pStyle w:val="ListParagraph"/>
        <w:ind w:firstLine="720"/>
        <w:rPr>
          <w:b/>
          <w:sz w:val="18"/>
          <w:szCs w:val="18"/>
        </w:rPr>
      </w:pPr>
      <w:r w:rsidRPr="001F0FBC">
        <w:rPr>
          <w:b/>
          <w:sz w:val="18"/>
          <w:szCs w:val="18"/>
        </w:rPr>
        <w:t xml:space="preserve">Down Syndrome Indiana </w:t>
      </w:r>
      <w:r w:rsidRPr="001F0FBC">
        <w:rPr>
          <w:b/>
          <w:color w:val="1F497D" w:themeColor="text2"/>
          <w:sz w:val="18"/>
          <w:szCs w:val="18"/>
        </w:rPr>
        <w:t xml:space="preserve">Attn: </w:t>
      </w:r>
      <w:r w:rsidR="00FA4B04" w:rsidRPr="001F0FBC">
        <w:rPr>
          <w:b/>
          <w:color w:val="1F497D" w:themeColor="text2"/>
          <w:sz w:val="18"/>
          <w:szCs w:val="18"/>
        </w:rPr>
        <w:t>DSI</w:t>
      </w:r>
      <w:r w:rsidRPr="001F0FBC">
        <w:rPr>
          <w:b/>
          <w:color w:val="1F497D" w:themeColor="text2"/>
          <w:sz w:val="18"/>
          <w:szCs w:val="18"/>
        </w:rPr>
        <w:t xml:space="preserve"> Terre Haute</w:t>
      </w:r>
    </w:p>
    <w:p w14:paraId="382F1911" w14:textId="049B4990" w:rsidR="00DB6FC1" w:rsidRPr="00D44234" w:rsidRDefault="00D44234" w:rsidP="00D44234">
      <w:pPr>
        <w:pStyle w:val="ListParagraph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15 N. Alabama St., Suite 205, </w:t>
      </w:r>
      <w:r w:rsidR="002B5C63" w:rsidRPr="00D44234">
        <w:rPr>
          <w:b/>
          <w:sz w:val="18"/>
          <w:szCs w:val="18"/>
        </w:rPr>
        <w:t>Indianapolis, IN 4620</w:t>
      </w:r>
      <w:r>
        <w:rPr>
          <w:b/>
          <w:sz w:val="18"/>
          <w:szCs w:val="18"/>
        </w:rPr>
        <w:t>4</w:t>
      </w:r>
    </w:p>
    <w:p w14:paraId="01E16BE2" w14:textId="5661C995" w:rsidR="00DB6FC1" w:rsidRPr="001F0FBC" w:rsidRDefault="001B7860" w:rsidP="001F0FBC">
      <w:pPr>
        <w:pStyle w:val="ListParagraph"/>
        <w:rPr>
          <w:b/>
          <w:sz w:val="18"/>
          <w:szCs w:val="18"/>
        </w:rPr>
      </w:pPr>
      <w:r w:rsidRPr="001F0FBC">
        <w:rPr>
          <w:b/>
          <w:sz w:val="18"/>
          <w:szCs w:val="18"/>
        </w:rPr>
        <w:t xml:space="preserve">                </w:t>
      </w:r>
      <w:r w:rsidR="002B5C63" w:rsidRPr="001F0FBC">
        <w:rPr>
          <w:b/>
          <w:sz w:val="18"/>
          <w:szCs w:val="18"/>
        </w:rPr>
        <w:t xml:space="preserve">or fax the completed form to 317-925-7619, or scan and email the completed form </w:t>
      </w:r>
      <w:r w:rsidR="001F0FBC" w:rsidRPr="001F0FBC">
        <w:rPr>
          <w:b/>
          <w:sz w:val="18"/>
          <w:szCs w:val="18"/>
        </w:rPr>
        <w:t xml:space="preserve">to: </w:t>
      </w:r>
      <w:r w:rsidR="00D44234">
        <w:rPr>
          <w:b/>
          <w:color w:val="1F497D" w:themeColor="text2"/>
          <w:sz w:val="18"/>
          <w:szCs w:val="18"/>
          <w:u w:val="single"/>
        </w:rPr>
        <w:t>dixie</w:t>
      </w:r>
      <w:r w:rsidR="002B5C63" w:rsidRPr="001F0FBC">
        <w:rPr>
          <w:b/>
          <w:color w:val="1F497D" w:themeColor="text2"/>
          <w:sz w:val="18"/>
          <w:szCs w:val="18"/>
          <w:u w:val="single"/>
        </w:rPr>
        <w:t>@dsindiana.org.</w:t>
      </w:r>
      <w:r w:rsidR="002B5C63" w:rsidRPr="001F0FBC">
        <w:rPr>
          <w:b/>
          <w:color w:val="1F497D" w:themeColor="text2"/>
          <w:sz w:val="18"/>
          <w:szCs w:val="18"/>
        </w:rPr>
        <w:t xml:space="preserve"> </w:t>
      </w:r>
    </w:p>
    <w:p w14:paraId="201C891B" w14:textId="560F413C" w:rsidR="00DB6FC1" w:rsidRPr="00EE344D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E36C0A" w:themeColor="accent6" w:themeShade="BF"/>
          <w:kern w:val="28"/>
          <w:sz w:val="28"/>
          <w:szCs w:val="28"/>
        </w:rPr>
      </w:pPr>
      <w:r w:rsidRPr="00EE344D">
        <w:rPr>
          <w:rFonts w:ascii="Calibri" w:eastAsia="Times New Roman" w:hAnsi="Calibri" w:cs="Calibri"/>
          <w:b/>
          <w:color w:val="E36C0A" w:themeColor="accent6" w:themeShade="BF"/>
          <w:kern w:val="28"/>
          <w:sz w:val="28"/>
          <w:szCs w:val="28"/>
        </w:rPr>
        <w:t>I WOULD LIKE TO S</w:t>
      </w:r>
      <w:r w:rsidR="00FA4B04">
        <w:rPr>
          <w:rFonts w:ascii="Calibri" w:eastAsia="Times New Roman" w:hAnsi="Calibri" w:cs="Calibri"/>
          <w:b/>
          <w:color w:val="E36C0A" w:themeColor="accent6" w:themeShade="BF"/>
          <w:kern w:val="28"/>
          <w:sz w:val="28"/>
          <w:szCs w:val="28"/>
        </w:rPr>
        <w:t>UPPORT</w:t>
      </w:r>
      <w:r w:rsidRPr="00EE344D">
        <w:rPr>
          <w:rFonts w:ascii="Calibri" w:eastAsia="Times New Roman" w:hAnsi="Calibri" w:cs="Calibri"/>
          <w:b/>
          <w:color w:val="E36C0A" w:themeColor="accent6" w:themeShade="BF"/>
          <w:kern w:val="28"/>
          <w:sz w:val="28"/>
          <w:szCs w:val="28"/>
        </w:rPr>
        <w:t xml:space="preserve"> </w:t>
      </w:r>
      <w:r w:rsidR="00FA4B04">
        <w:rPr>
          <w:rFonts w:ascii="Calibri" w:eastAsia="Times New Roman" w:hAnsi="Calibri" w:cs="Calibri"/>
          <w:b/>
          <w:color w:val="E36C0A" w:themeColor="accent6" w:themeShade="BF"/>
          <w:kern w:val="28"/>
          <w:sz w:val="28"/>
          <w:szCs w:val="28"/>
        </w:rPr>
        <w:t>DSI</w:t>
      </w:r>
      <w:r w:rsidRPr="00EE344D">
        <w:rPr>
          <w:rFonts w:ascii="Calibri" w:eastAsia="Times New Roman" w:hAnsi="Calibri" w:cs="Calibri"/>
          <w:b/>
          <w:color w:val="E36C0A" w:themeColor="accent6" w:themeShade="BF"/>
          <w:kern w:val="28"/>
          <w:sz w:val="28"/>
          <w:szCs w:val="28"/>
        </w:rPr>
        <w:t xml:space="preserve"> TERRE HAUTE!</w:t>
      </w:r>
    </w:p>
    <w:p w14:paraId="01C490BA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</w:p>
    <w:p w14:paraId="6CF0E0B9" w14:textId="77777777" w:rsidR="00DB6FC1" w:rsidRPr="00116671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Name 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_____________________________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</w:t>
      </w:r>
    </w:p>
    <w:p w14:paraId="6FE9F90A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7E03F1AF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>Company Name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_____________</w:t>
      </w:r>
    </w:p>
    <w:p w14:paraId="785BCCEB" w14:textId="77777777" w:rsidR="00DB6FC1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74D1476F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Email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</w:t>
      </w:r>
      <w:proofErr w:type="gramStart"/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P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hone</w:t>
      </w:r>
      <w:proofErr w:type="gramEnd"/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</w:t>
      </w:r>
    </w:p>
    <w:p w14:paraId="1BAE551A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0A038FF4" w14:textId="77777777" w:rsidR="00DB6FC1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Address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______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_________________</w:t>
      </w:r>
    </w:p>
    <w:p w14:paraId="45B63E62" w14:textId="77777777" w:rsidR="00DB6FC1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7B841F06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City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 xml:space="preserve">__________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State 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 w:rsidRPr="00116671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Zip Code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</w:p>
    <w:p w14:paraId="16A718D3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1737317D" w14:textId="02AAD1C3" w:rsidR="00DB6FC1" w:rsidRPr="006554E9" w:rsidRDefault="002B5C63" w:rsidP="00FA4B04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Relationship </w:t>
      </w:r>
      <w:proofErr w:type="gramStart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to</w:t>
      </w:r>
      <w:proofErr w:type="gramEnd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an individual with Down syndrome</w:t>
      </w:r>
      <w:proofErr w:type="gramStart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:  (</w:t>
      </w:r>
      <w:proofErr w:type="gramEnd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Please circle all that apply) </w:t>
      </w:r>
    </w:p>
    <w:p w14:paraId="3B723990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28172926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Parent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>Professional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 xml:space="preserve">Grandparent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 xml:space="preserve">Educator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 xml:space="preserve">   Self Advocate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</w:p>
    <w:p w14:paraId="1B92567F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580D08BF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Sibling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 xml:space="preserve">No Relation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 xml:space="preserve">Loved one of an </w:t>
      </w:r>
      <w:proofErr w:type="gramStart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individual</w:t>
      </w:r>
      <w:proofErr w:type="gramEnd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who is now deceased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Other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</w:p>
    <w:p w14:paraId="07157396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30643369" w14:textId="77777777" w:rsidR="00DB6FC1" w:rsidRPr="006554E9" w:rsidRDefault="002B5C63" w:rsidP="00FA4B04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I would like to make the following contribution: </w:t>
      </w:r>
    </w:p>
    <w:p w14:paraId="0F152275" w14:textId="77777777" w:rsidR="00DB6FC1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14817CAD" w14:textId="77777777" w:rsidR="001B7860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$2,500           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 xml:space="preserve">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>$1,000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        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$500            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$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250  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="001B7860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$100 </w:t>
      </w:r>
    </w:p>
    <w:p w14:paraId="6BDB0985" w14:textId="77777777" w:rsidR="001B7860" w:rsidRDefault="001B7860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38D797C7" w14:textId="4698B816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Other (Please write in amount):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</w:t>
      </w:r>
    </w:p>
    <w:p w14:paraId="41E68CC0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44B28B53" w14:textId="77777777" w:rsidR="00DB6FC1" w:rsidRPr="006554E9" w:rsidRDefault="002B5C63" w:rsidP="00AE41AD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Please place a check mark next to the method of payment below: </w:t>
      </w:r>
    </w:p>
    <w:p w14:paraId="1097C65F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3119C977" w14:textId="4552A802" w:rsidR="00667D8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</w:t>
      </w:r>
      <w:proofErr w:type="gramStart"/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>Check</w:t>
      </w:r>
      <w:proofErr w:type="gramEnd"/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(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>Please m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ake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check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payable to Down Syndrome Indiana</w:t>
      </w:r>
    </w:p>
    <w:p w14:paraId="29A1EE79" w14:textId="77A8BE39" w:rsidR="00DB6FC1" w:rsidRDefault="00667D89" w:rsidP="00667D89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  <w:t xml:space="preserve">            </w:t>
      </w:r>
      <w:r w:rsidR="002B5C63"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and mail </w:t>
      </w:r>
      <w:proofErr w:type="gramStart"/>
      <w:r w:rsidR="002B5C63"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to:</w:t>
      </w:r>
      <w:proofErr w:type="gramEnd"/>
      <w:r w:rsidR="002B5C63"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="00DA0BFB">
        <w:rPr>
          <w:rFonts w:ascii="Calibri" w:eastAsia="Times New Roman" w:hAnsi="Calibri" w:cs="Calibri"/>
          <w:b/>
          <w:bCs/>
          <w:kern w:val="28"/>
          <w:sz w:val="20"/>
          <w:szCs w:val="20"/>
        </w:rPr>
        <w:t>615 N. Alabama St., Suite 205, Indianapolis, IN. 46204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>)</w:t>
      </w:r>
    </w:p>
    <w:p w14:paraId="44466821" w14:textId="39989257" w:rsidR="00DB6FC1" w:rsidRDefault="00DB6FC1" w:rsidP="00FA4B04">
      <w:pPr>
        <w:overflowPunct w:val="0"/>
        <w:autoSpaceDE w:val="0"/>
        <w:autoSpaceDN w:val="0"/>
        <w:adjustRightInd w:val="0"/>
        <w:spacing w:after="0" w:line="240" w:lineRule="auto"/>
        <w:ind w:left="7200"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0448FEFA" w14:textId="11C4EB54" w:rsidR="00667D89" w:rsidRDefault="00667D89" w:rsidP="00667D89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</w:t>
      </w:r>
      <w:proofErr w:type="gramStart"/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>I</w:t>
      </w:r>
      <w:proofErr w:type="gramEnd"/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would like to support DSI Terre Haute and be recognized at Buddy Walk but will send my check </w:t>
      </w:r>
      <w:proofErr w:type="gramStart"/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>at a later date</w:t>
      </w:r>
      <w:proofErr w:type="gramEnd"/>
    </w:p>
    <w:p w14:paraId="553C6706" w14:textId="77777777" w:rsidR="00667D89" w:rsidRDefault="00667D89" w:rsidP="00667D89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</w:pPr>
    </w:p>
    <w:p w14:paraId="4A84B44E" w14:textId="36E6448A" w:rsidR="00667D89" w:rsidRPr="00667D89" w:rsidRDefault="00667D89" w:rsidP="00667D89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            Check will be sent on: </w:t>
      </w:r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ab/>
      </w:r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ab/>
      </w:r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ab/>
      </w:r>
      <w:proofErr w:type="gramStart"/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 xml:space="preserve">   </w:t>
      </w:r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</w:rPr>
        <w:t>(</w:t>
      </w:r>
      <w:proofErr w:type="gramEnd"/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</w:rPr>
        <w:t>Checks n</w:t>
      </w:r>
      <w:r w:rsidR="000D04EE">
        <w:rPr>
          <w:rFonts w:ascii="Calibri" w:eastAsia="Times New Roman" w:hAnsi="Calibri" w:cs="Calibri"/>
          <w:b/>
          <w:bCs/>
          <w:kern w:val="28"/>
          <w:sz w:val="20"/>
          <w:szCs w:val="20"/>
        </w:rPr>
        <w:t>eed to be received by 12/31/202</w:t>
      </w:r>
      <w:r w:rsidR="006E0E7C">
        <w:rPr>
          <w:rFonts w:ascii="Calibri" w:eastAsia="Times New Roman" w:hAnsi="Calibri" w:cs="Calibri"/>
          <w:b/>
          <w:bCs/>
          <w:kern w:val="28"/>
          <w:sz w:val="20"/>
          <w:szCs w:val="20"/>
        </w:rPr>
        <w:t>6</w:t>
      </w:r>
      <w:r w:rsidRPr="00667D89">
        <w:rPr>
          <w:rFonts w:ascii="Calibri" w:eastAsia="Times New Roman" w:hAnsi="Calibri" w:cs="Calibri"/>
          <w:b/>
          <w:bCs/>
          <w:kern w:val="28"/>
          <w:sz w:val="20"/>
          <w:szCs w:val="20"/>
        </w:rPr>
        <w:t>)</w:t>
      </w:r>
    </w:p>
    <w:p w14:paraId="1CCA0844" w14:textId="4DEE4E16" w:rsidR="002B5C63" w:rsidRPr="001B7860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1E13C3A6" w14:textId="51614CBE" w:rsidR="00DB6FC1" w:rsidRPr="006554E9" w:rsidRDefault="002B5C63" w:rsidP="002B5C63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Charge Card: Please fill in additional information: </w:t>
      </w:r>
    </w:p>
    <w:p w14:paraId="774567EE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</w:p>
    <w:p w14:paraId="3CB1113E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</w:t>
      </w:r>
      <w:proofErr w:type="gramStart"/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Visa</w:t>
      </w:r>
      <w:proofErr w:type="gramEnd"/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       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</w:t>
      </w:r>
      <w:proofErr w:type="gramStart"/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>MasterCard</w:t>
      </w:r>
      <w:proofErr w:type="gramEnd"/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       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Other, p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lease write card type here: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</w:t>
      </w:r>
    </w:p>
    <w:p w14:paraId="6FEF540F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ab/>
      </w:r>
    </w:p>
    <w:p w14:paraId="4B78A9CD" w14:textId="77777777" w:rsidR="00DB6FC1" w:rsidRPr="006554E9" w:rsidRDefault="002B5C63" w:rsidP="00EF5A1B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Account #: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Expiration Date:</w:t>
      </w: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</w:t>
      </w:r>
      <w:r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    Security Code: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</w:t>
      </w:r>
    </w:p>
    <w:p w14:paraId="6F16FC1B" w14:textId="77777777" w:rsidR="00DB6FC1" w:rsidRPr="006554E9" w:rsidRDefault="00DB6FC1" w:rsidP="00EF5A1B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28"/>
          <w:sz w:val="20"/>
          <w:szCs w:val="20"/>
        </w:rPr>
      </w:pPr>
    </w:p>
    <w:p w14:paraId="29BD43D7" w14:textId="0DABDA1E" w:rsidR="00DB6FC1" w:rsidRDefault="002B5C63" w:rsidP="00D33466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</w:pPr>
      <w:r w:rsidRPr="006554E9">
        <w:rPr>
          <w:rFonts w:ascii="Calibri" w:eastAsia="Times New Roman" w:hAnsi="Calibri" w:cs="Calibri"/>
          <w:b/>
          <w:bCs/>
          <w:kern w:val="28"/>
          <w:sz w:val="20"/>
          <w:szCs w:val="20"/>
        </w:rPr>
        <w:t xml:space="preserve">Authorized Signature: </w:t>
      </w:r>
      <w:r w:rsidRPr="005C5B8F">
        <w:rPr>
          <w:rFonts w:ascii="Calibri" w:eastAsia="Times New Roman" w:hAnsi="Calibri" w:cs="Calibri"/>
          <w:b/>
          <w:bCs/>
          <w:kern w:val="28"/>
          <w:sz w:val="20"/>
          <w:szCs w:val="20"/>
          <w:u w:val="single"/>
        </w:rPr>
        <w:t>______________________________________________________________________________</w:t>
      </w:r>
    </w:p>
    <w:p w14:paraId="14DB7A55" w14:textId="42F0C2A8" w:rsidR="002B5C63" w:rsidRDefault="002B5C63" w:rsidP="00D33466">
      <w:pPr>
        <w:overflowPunct w:val="0"/>
        <w:autoSpaceDE w:val="0"/>
        <w:autoSpaceDN w:val="0"/>
        <w:adjustRightInd w:val="0"/>
        <w:spacing w:after="0" w:line="240" w:lineRule="auto"/>
        <w:ind w:firstLine="720"/>
      </w:pPr>
    </w:p>
    <w:p w14:paraId="29686E37" w14:textId="2658FCE3" w:rsidR="002B5C63" w:rsidRDefault="002B5C63" w:rsidP="00D33466">
      <w:pPr>
        <w:overflowPunct w:val="0"/>
        <w:autoSpaceDE w:val="0"/>
        <w:autoSpaceDN w:val="0"/>
        <w:adjustRightInd w:val="0"/>
        <w:spacing w:after="0" w:line="240" w:lineRule="auto"/>
        <w:ind w:firstLine="720"/>
      </w:pPr>
    </w:p>
    <w:p w14:paraId="3EEA6030" w14:textId="73B73669" w:rsidR="002B5C63" w:rsidRPr="002B5C63" w:rsidRDefault="002B5C63" w:rsidP="00D33466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color w:val="1F497D" w:themeColor="text2"/>
        </w:rPr>
      </w:pPr>
      <w:r w:rsidRPr="002B5C63">
        <w:rPr>
          <w:b/>
          <w:color w:val="1F497D" w:themeColor="text2"/>
        </w:rPr>
        <w:t>Questions please contact:</w:t>
      </w:r>
      <w:r w:rsidR="001F0FBC">
        <w:rPr>
          <w:color w:val="1F497D" w:themeColor="text2"/>
        </w:rPr>
        <w:t xml:space="preserve"> </w:t>
      </w:r>
      <w:r w:rsidR="00D44234">
        <w:rPr>
          <w:color w:val="1F497D" w:themeColor="text2"/>
        </w:rPr>
        <w:t>Dixie Russell</w:t>
      </w:r>
      <w:r w:rsidR="001F0FBC">
        <w:rPr>
          <w:color w:val="1F497D" w:themeColor="text2"/>
        </w:rPr>
        <w:t xml:space="preserve">, </w:t>
      </w:r>
      <w:r w:rsidR="00D44234">
        <w:rPr>
          <w:color w:val="1F497D" w:themeColor="text2"/>
        </w:rPr>
        <w:t xml:space="preserve">Regional </w:t>
      </w:r>
      <w:r w:rsidR="001F0FBC">
        <w:rPr>
          <w:color w:val="1F497D" w:themeColor="text2"/>
        </w:rPr>
        <w:t>Buddy Walk</w:t>
      </w:r>
      <w:r w:rsidRPr="002B5C63">
        <w:rPr>
          <w:color w:val="1F497D" w:themeColor="text2"/>
        </w:rPr>
        <w:t xml:space="preserve"> Coordinator for </w:t>
      </w:r>
      <w:r w:rsidR="00D44234">
        <w:rPr>
          <w:color w:val="1F497D" w:themeColor="text2"/>
        </w:rPr>
        <w:t>Terre Haute</w:t>
      </w:r>
      <w:r w:rsidRPr="002B5C63">
        <w:rPr>
          <w:color w:val="1F497D" w:themeColor="text2"/>
        </w:rPr>
        <w:t xml:space="preserve"> </w:t>
      </w:r>
    </w:p>
    <w:p w14:paraId="3169A429" w14:textId="60D2689C" w:rsidR="002B5C63" w:rsidRPr="002B5C63" w:rsidRDefault="002B5C63" w:rsidP="00D33466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color w:val="1F497D" w:themeColor="text2"/>
        </w:rPr>
      </w:pPr>
      <w:r w:rsidRPr="002B5C63">
        <w:rPr>
          <w:color w:val="1F497D" w:themeColor="text2"/>
        </w:rPr>
        <w:tab/>
      </w:r>
      <w:r w:rsidRPr="002B5C63">
        <w:rPr>
          <w:color w:val="1F497D" w:themeColor="text2"/>
        </w:rPr>
        <w:tab/>
      </w:r>
      <w:r w:rsidRPr="002B5C63">
        <w:rPr>
          <w:color w:val="1F497D" w:themeColor="text2"/>
        </w:rPr>
        <w:tab/>
        <w:t xml:space="preserve">   </w:t>
      </w:r>
      <w:r>
        <w:rPr>
          <w:color w:val="1F497D" w:themeColor="text2"/>
        </w:rPr>
        <w:t xml:space="preserve"> </w:t>
      </w:r>
      <w:r w:rsidRPr="002B5C63">
        <w:rPr>
          <w:color w:val="1F497D" w:themeColor="text2"/>
        </w:rPr>
        <w:t xml:space="preserve"> </w:t>
      </w:r>
      <w:hyperlink r:id="rId7" w:history="1">
        <w:r w:rsidR="00D44234" w:rsidRPr="001609CE">
          <w:rPr>
            <w:rStyle w:val="Hyperlink"/>
            <w:b/>
          </w:rPr>
          <w:t>Dixie@dsindiana.org</w:t>
        </w:r>
      </w:hyperlink>
      <w:r w:rsidR="001F0FBC">
        <w:rPr>
          <w:color w:val="1F497D" w:themeColor="text2"/>
        </w:rPr>
        <w:t xml:space="preserve"> or </w:t>
      </w:r>
      <w:r w:rsidR="00D44234">
        <w:rPr>
          <w:color w:val="1F497D" w:themeColor="text2"/>
        </w:rPr>
        <w:t>812-899-0641</w:t>
      </w:r>
      <w:r w:rsidRPr="002B5C63">
        <w:rPr>
          <w:color w:val="1F497D" w:themeColor="text2"/>
        </w:rPr>
        <w:t xml:space="preserve"> </w:t>
      </w:r>
    </w:p>
    <w:sectPr w:rsidR="002B5C63" w:rsidRPr="002B5C63" w:rsidSect="004D7A7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7D1F"/>
    <w:multiLevelType w:val="hybridMultilevel"/>
    <w:tmpl w:val="6B78388A"/>
    <w:lvl w:ilvl="0" w:tplc="78EC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DB5"/>
    <w:multiLevelType w:val="hybridMultilevel"/>
    <w:tmpl w:val="8A429016"/>
    <w:lvl w:ilvl="0" w:tplc="78EC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510"/>
    <w:multiLevelType w:val="hybridMultilevel"/>
    <w:tmpl w:val="AA620CC8"/>
    <w:lvl w:ilvl="0" w:tplc="78EC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684"/>
    <w:multiLevelType w:val="hybridMultilevel"/>
    <w:tmpl w:val="C00ABF96"/>
    <w:lvl w:ilvl="0" w:tplc="78EC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738B"/>
    <w:multiLevelType w:val="hybridMultilevel"/>
    <w:tmpl w:val="BBB4992A"/>
    <w:lvl w:ilvl="0" w:tplc="78EC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5864">
    <w:abstractNumId w:val="0"/>
  </w:num>
  <w:num w:numId="2" w16cid:durableId="1578204109">
    <w:abstractNumId w:val="2"/>
  </w:num>
  <w:num w:numId="3" w16cid:durableId="1389719460">
    <w:abstractNumId w:val="4"/>
  </w:num>
  <w:num w:numId="4" w16cid:durableId="143159896">
    <w:abstractNumId w:val="1"/>
  </w:num>
  <w:num w:numId="5" w16cid:durableId="1517380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04"/>
    <w:rsid w:val="0008131D"/>
    <w:rsid w:val="000D04EE"/>
    <w:rsid w:val="001A5BFD"/>
    <w:rsid w:val="001B7860"/>
    <w:rsid w:val="001E48E7"/>
    <w:rsid w:val="001F0FBC"/>
    <w:rsid w:val="00252AE0"/>
    <w:rsid w:val="002B5C63"/>
    <w:rsid w:val="002B6964"/>
    <w:rsid w:val="003F1B62"/>
    <w:rsid w:val="00425B7E"/>
    <w:rsid w:val="004651EE"/>
    <w:rsid w:val="005732FA"/>
    <w:rsid w:val="00667D89"/>
    <w:rsid w:val="006E0E7C"/>
    <w:rsid w:val="008B6AC3"/>
    <w:rsid w:val="009A4007"/>
    <w:rsid w:val="00A37FE5"/>
    <w:rsid w:val="00AE41AD"/>
    <w:rsid w:val="00B302B9"/>
    <w:rsid w:val="00B41FB4"/>
    <w:rsid w:val="00B54DC5"/>
    <w:rsid w:val="00BD0362"/>
    <w:rsid w:val="00D10812"/>
    <w:rsid w:val="00D44234"/>
    <w:rsid w:val="00DA0BFB"/>
    <w:rsid w:val="00DB6FC1"/>
    <w:rsid w:val="00F0021F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62F9"/>
  <w15:docId w15:val="{5DE54561-5187-4BAB-8C5E-23FA7CE6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38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7338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A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D8"/>
  </w:style>
  <w:style w:type="paragraph" w:styleId="Footer">
    <w:name w:val="footer"/>
    <w:basedOn w:val="Normal"/>
    <w:link w:val="FooterChar"/>
    <w:uiPriority w:val="99"/>
    <w:unhideWhenUsed/>
    <w:rsid w:val="00FA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D8"/>
  </w:style>
  <w:style w:type="paragraph" w:styleId="ListParagraph">
    <w:name w:val="List Paragraph"/>
    <w:basedOn w:val="Normal"/>
    <w:uiPriority w:val="34"/>
    <w:qFormat/>
    <w:rsid w:val="000D6387"/>
    <w:pPr>
      <w:widowControl/>
      <w:ind w:left="720"/>
      <w:contextualSpacing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4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xie@dsindi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6606-5563-4F86-BF83-E6208B7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dy Walk Letterhead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dy Walk Letterhead</dc:title>
  <dc:creator>haleymfreck</dc:creator>
  <cp:keywords>DACLSZiG-Lk</cp:keywords>
  <cp:lastModifiedBy>Dixie Russell</cp:lastModifiedBy>
  <cp:revision>18</cp:revision>
  <cp:lastPrinted>2020-01-20T16:16:00Z</cp:lastPrinted>
  <dcterms:created xsi:type="dcterms:W3CDTF">2023-01-21T21:12:00Z</dcterms:created>
  <dcterms:modified xsi:type="dcterms:W3CDTF">2025-12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LastSaved">
    <vt:filetime>2017-04-12T00:00:00Z</vt:filetime>
  </property>
</Properties>
</file>